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C0CA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0E2B12">
        <w:rPr>
          <w:rFonts w:ascii="Times New Roman" w:hAnsi="Times New Roman" w:cs="Times New Roman"/>
          <w:sz w:val="24"/>
          <w:szCs w:val="24"/>
        </w:rPr>
        <w:t>декабря</w:t>
      </w:r>
      <w:r w:rsidR="00DC0CAA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B3AB9">
        <w:rPr>
          <w:rFonts w:ascii="Times New Roman" w:hAnsi="Times New Roman" w:cs="Times New Roman"/>
          <w:sz w:val="24"/>
          <w:szCs w:val="24"/>
        </w:rPr>
        <w:t>290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E45B9B" w:rsidTr="00CB3AB9">
        <w:tc>
          <w:tcPr>
            <w:tcW w:w="5812" w:type="dxa"/>
          </w:tcPr>
          <w:p w:rsidR="0095175F" w:rsidRPr="00E45B9B" w:rsidRDefault="00CB3AB9" w:rsidP="00CB3AB9">
            <w:pPr>
              <w:pStyle w:val="1"/>
              <w:tabs>
                <w:tab w:val="left" w:pos="6120"/>
              </w:tabs>
              <w:spacing w:line="240" w:lineRule="auto"/>
              <w:ind w:right="-108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777E87">
              <w:rPr>
                <w:sz w:val="24"/>
                <w:szCs w:val="24"/>
              </w:rPr>
              <w:t>О назначении публичных слушаний по проекту о вн</w:t>
            </w:r>
            <w:r w:rsidRPr="00777E87">
              <w:rPr>
                <w:sz w:val="24"/>
                <w:szCs w:val="24"/>
              </w:rPr>
              <w:t>е</w:t>
            </w:r>
            <w:r w:rsidRPr="00777E87">
              <w:rPr>
                <w:sz w:val="24"/>
                <w:szCs w:val="24"/>
              </w:rPr>
              <w:t xml:space="preserve">сении изменений </w:t>
            </w:r>
            <w:r>
              <w:rPr>
                <w:sz w:val="24"/>
                <w:szCs w:val="24"/>
              </w:rPr>
              <w:t xml:space="preserve">и дополнений </w:t>
            </w:r>
            <w:r w:rsidRPr="00777E87">
              <w:rPr>
                <w:sz w:val="24"/>
                <w:szCs w:val="24"/>
              </w:rPr>
              <w:t>в Устав муниципал</w:t>
            </w:r>
            <w:r w:rsidRPr="00777E87">
              <w:rPr>
                <w:sz w:val="24"/>
                <w:szCs w:val="24"/>
              </w:rPr>
              <w:t>ь</w:t>
            </w:r>
            <w:r w:rsidRPr="00777E87">
              <w:rPr>
                <w:sz w:val="24"/>
                <w:szCs w:val="24"/>
              </w:rPr>
              <w:t>ного образования «Заиграевский район» Республики Бурятия</w:t>
            </w:r>
          </w:p>
        </w:tc>
        <w:tc>
          <w:tcPr>
            <w:tcW w:w="3827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3AB9" w:rsidRDefault="00CB3AB9" w:rsidP="00CB3AB9">
      <w:pPr>
        <w:pStyle w:val="ConsPlusNormal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CB3AB9" w:rsidRPr="00E144C8" w:rsidRDefault="00CB3AB9" w:rsidP="00CB3AB9">
      <w:pPr>
        <w:pStyle w:val="ConsPlusNormal"/>
        <w:ind w:left="-142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144C8">
        <w:rPr>
          <w:rFonts w:ascii="Times New Roman" w:hAnsi="Times New Roman" w:cs="Times New Roman"/>
          <w:sz w:val="24"/>
          <w:szCs w:val="24"/>
        </w:rPr>
        <w:t>В целях реализации права граждан на непосредственное участие в осуществлении м</w:t>
      </w:r>
      <w:r w:rsidRPr="00E144C8">
        <w:rPr>
          <w:rFonts w:ascii="Times New Roman" w:hAnsi="Times New Roman" w:cs="Times New Roman"/>
          <w:sz w:val="24"/>
          <w:szCs w:val="24"/>
        </w:rPr>
        <w:t>е</w:t>
      </w:r>
      <w:r w:rsidRPr="00E144C8">
        <w:rPr>
          <w:rFonts w:ascii="Times New Roman" w:hAnsi="Times New Roman" w:cs="Times New Roman"/>
          <w:sz w:val="24"/>
          <w:szCs w:val="24"/>
        </w:rPr>
        <w:t xml:space="preserve">стного самоуправления, в соответствии с Федеральным законом </w:t>
      </w:r>
      <w:r w:rsidRPr="00E144C8">
        <w:rPr>
          <w:rFonts w:ascii="Times New Roman" w:hAnsi="Times New Roman" w:cs="Times New Roman"/>
          <w:sz w:val="24"/>
          <w:szCs w:val="24"/>
          <w:lang w:eastAsia="en-US"/>
        </w:rPr>
        <w:t xml:space="preserve">от 06.10.2003г. № 131-ФЗ «Об общих принципах организации местного самоуправления в Российской Федерации», </w:t>
      </w:r>
      <w:r w:rsidRPr="00E144C8">
        <w:rPr>
          <w:rFonts w:ascii="Times New Roman" w:hAnsi="Times New Roman" w:cs="Times New Roman"/>
          <w:sz w:val="24"/>
          <w:szCs w:val="24"/>
        </w:rPr>
        <w:t xml:space="preserve"> Пол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жением «О публичных слушаниях в  муниципальном образовании  «Заиграевский  район», утвержденным решением Заиграевского районного Совета депутатов от 27.11.2015 г. №91 (с последующими изменениями и дополнениями),</w:t>
      </w:r>
      <w:r w:rsidRPr="00E144C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Pr="00E144C8">
        <w:rPr>
          <w:rFonts w:ascii="Times New Roman" w:hAnsi="Times New Roman" w:cs="Times New Roman"/>
          <w:sz w:val="24"/>
          <w:szCs w:val="24"/>
        </w:rPr>
        <w:t xml:space="preserve"> 21-23 Устава мун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ципального образования «Заиграевский район», Заиграевский районный Совет депутатов м</w:t>
      </w:r>
      <w:r w:rsidRPr="00E144C8">
        <w:rPr>
          <w:rFonts w:ascii="Times New Roman" w:hAnsi="Times New Roman" w:cs="Times New Roman"/>
          <w:sz w:val="24"/>
          <w:szCs w:val="24"/>
        </w:rPr>
        <w:t>у</w:t>
      </w:r>
      <w:r w:rsidRPr="00E144C8">
        <w:rPr>
          <w:rFonts w:ascii="Times New Roman" w:hAnsi="Times New Roman" w:cs="Times New Roman"/>
          <w:sz w:val="24"/>
          <w:szCs w:val="24"/>
        </w:rPr>
        <w:t>ниципального образования «Заиграевский район» решил:</w:t>
      </w:r>
    </w:p>
    <w:p w:rsidR="00CB3AB9" w:rsidRPr="00E144C8" w:rsidRDefault="00CB3AB9" w:rsidP="00CB3AB9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4C8">
        <w:rPr>
          <w:rFonts w:ascii="Times New Roman" w:hAnsi="Times New Roman" w:cs="Times New Roman"/>
          <w:sz w:val="24"/>
          <w:szCs w:val="24"/>
          <w:lang w:eastAsia="ru-RU"/>
        </w:rPr>
        <w:t>Выступить с и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циативой, назначить и провести </w:t>
      </w:r>
      <w:r w:rsidRPr="00CB3AB9">
        <w:rPr>
          <w:rFonts w:ascii="Times New Roman" w:hAnsi="Times New Roman" w:cs="Times New Roman"/>
          <w:b/>
          <w:sz w:val="24"/>
          <w:szCs w:val="24"/>
          <w:lang w:eastAsia="ru-RU"/>
        </w:rPr>
        <w:t>19 января 2024</w:t>
      </w:r>
      <w:r w:rsidRPr="00CB3AB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CB3A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B3AB9">
        <w:rPr>
          <w:rFonts w:ascii="Times New Roman" w:hAnsi="Times New Roman" w:cs="Times New Roman"/>
          <w:b/>
          <w:sz w:val="24"/>
          <w:szCs w:val="24"/>
        </w:rPr>
        <w:t>в  10-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44C8">
        <w:rPr>
          <w:rFonts w:ascii="Times New Roman" w:hAnsi="Times New Roman" w:cs="Times New Roman"/>
          <w:sz w:val="24"/>
          <w:szCs w:val="24"/>
        </w:rPr>
        <w:t>часов м</w:t>
      </w:r>
      <w:r w:rsidRPr="00E144C8">
        <w:rPr>
          <w:rFonts w:ascii="Times New Roman" w:hAnsi="Times New Roman" w:cs="Times New Roman"/>
          <w:sz w:val="24"/>
          <w:szCs w:val="24"/>
        </w:rPr>
        <w:t>е</w:t>
      </w:r>
      <w:r w:rsidRPr="00E144C8">
        <w:rPr>
          <w:rFonts w:ascii="Times New Roman" w:hAnsi="Times New Roman" w:cs="Times New Roman"/>
          <w:sz w:val="24"/>
          <w:szCs w:val="24"/>
        </w:rPr>
        <w:t>стного времени в зале заседаний здания Администрации муниципального образования «За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граевский район», по адресу: п. Заиграево, ул. Октябрьская, д.4</w:t>
      </w:r>
      <w:r w:rsidRPr="00E144C8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е слушания по </w:t>
      </w:r>
      <w:r w:rsidRPr="00E144C8">
        <w:rPr>
          <w:rFonts w:ascii="Times New Roman" w:hAnsi="Times New Roman" w:cs="Times New Roman"/>
          <w:sz w:val="24"/>
          <w:szCs w:val="24"/>
        </w:rPr>
        <w:t>пр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екту о внесении изменений  и дополнений в Устав муниципального образования «Заиграе</w:t>
      </w:r>
      <w:r w:rsidRPr="00E144C8">
        <w:rPr>
          <w:rFonts w:ascii="Times New Roman" w:hAnsi="Times New Roman" w:cs="Times New Roman"/>
          <w:sz w:val="24"/>
          <w:szCs w:val="24"/>
        </w:rPr>
        <w:t>в</w:t>
      </w:r>
      <w:r w:rsidRPr="00E144C8">
        <w:rPr>
          <w:rFonts w:ascii="Times New Roman" w:hAnsi="Times New Roman" w:cs="Times New Roman"/>
          <w:sz w:val="24"/>
          <w:szCs w:val="24"/>
        </w:rPr>
        <w:t>ский район»  (приложение №1).</w:t>
      </w:r>
    </w:p>
    <w:p w:rsidR="00CB3AB9" w:rsidRPr="00E144C8" w:rsidRDefault="00CB3AB9" w:rsidP="00CB3AB9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4C8">
        <w:rPr>
          <w:rFonts w:ascii="Times New Roman" w:hAnsi="Times New Roman" w:cs="Times New Roman"/>
          <w:sz w:val="24"/>
          <w:szCs w:val="24"/>
        </w:rPr>
        <w:t>Замечания и предложения по обсуждаемому вопросу могут быть поданы по адресу: п. Заиграево, ул. Октябрьская, д.4, каб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C8">
        <w:rPr>
          <w:rFonts w:ascii="Times New Roman" w:hAnsi="Times New Roman" w:cs="Times New Roman"/>
          <w:sz w:val="24"/>
          <w:szCs w:val="24"/>
        </w:rPr>
        <w:t>23</w:t>
      </w:r>
    </w:p>
    <w:p w:rsidR="00CB3AB9" w:rsidRPr="00E144C8" w:rsidRDefault="00CB3AB9" w:rsidP="00CB3AB9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4C8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 </w:t>
      </w:r>
      <w:r w:rsidRPr="00E144C8">
        <w:rPr>
          <w:rFonts w:ascii="Times New Roman" w:hAnsi="Times New Roman" w:cs="Times New Roman"/>
          <w:sz w:val="24"/>
          <w:szCs w:val="24"/>
        </w:rPr>
        <w:t>Порядок учета предложений по проекту Устава муниципального образ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вания «Заиграевский район»  (приложение №2).</w:t>
      </w:r>
    </w:p>
    <w:p w:rsidR="00CB3AB9" w:rsidRPr="00E144C8" w:rsidRDefault="00CB3AB9" w:rsidP="00CB3AB9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4C8">
        <w:rPr>
          <w:rFonts w:ascii="Times New Roman" w:hAnsi="Times New Roman" w:cs="Times New Roman"/>
          <w:sz w:val="24"/>
          <w:szCs w:val="24"/>
        </w:rPr>
        <w:t>Установить порядок участия граждан в обсуждении проекта Устава муниципального образования «Заиграевский район»  (приложение №3).</w:t>
      </w:r>
    </w:p>
    <w:p w:rsidR="00CB3AB9" w:rsidRPr="00E144C8" w:rsidRDefault="00CB3AB9" w:rsidP="00CB3AB9">
      <w:pPr>
        <w:pStyle w:val="aa"/>
        <w:numPr>
          <w:ilvl w:val="0"/>
          <w:numId w:val="3"/>
        </w:numPr>
        <w:spacing w:before="0" w:beforeAutospacing="0" w:after="0" w:afterAutospacing="0"/>
        <w:ind w:left="-142" w:firstLine="284"/>
        <w:jc w:val="both"/>
      </w:pPr>
      <w:r w:rsidRPr="00E144C8">
        <w:t>Утвердить состав комиссии по проведению публичных слушаний в следующем сост</w:t>
      </w:r>
      <w:r w:rsidRPr="00E144C8">
        <w:t>а</w:t>
      </w:r>
      <w:r w:rsidRPr="00E144C8">
        <w:t>ве:</w:t>
      </w:r>
    </w:p>
    <w:p w:rsidR="00CB3AB9" w:rsidRPr="00E144C8" w:rsidRDefault="00CB3AB9" w:rsidP="00CB3AB9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Кириллов И.М. – Председатель Заиграевского районного Совета депутатов муниц</w:t>
      </w:r>
      <w:r w:rsidRPr="00E144C8">
        <w:t>и</w:t>
      </w:r>
      <w:r w:rsidRPr="00E144C8">
        <w:t>пального образования «Заиграевский район»;</w:t>
      </w:r>
    </w:p>
    <w:p w:rsidR="00CB3AB9" w:rsidRPr="00E144C8" w:rsidRDefault="00CB3AB9" w:rsidP="00CB3AB9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Бакшеева И.В. – начальник правового отдела Администрации муниципального образ</w:t>
      </w:r>
      <w:r w:rsidRPr="00E144C8">
        <w:t>о</w:t>
      </w:r>
      <w:r w:rsidRPr="00E144C8">
        <w:t>вания «Заиграевский район»;</w:t>
      </w:r>
    </w:p>
    <w:p w:rsidR="00CB3AB9" w:rsidRPr="00E144C8" w:rsidRDefault="00CB3AB9" w:rsidP="00CB3AB9">
      <w:pPr>
        <w:pStyle w:val="aa"/>
        <w:spacing w:before="0" w:beforeAutospacing="0" w:after="0" w:afterAutospacing="0"/>
        <w:ind w:left="-142" w:firstLine="709"/>
        <w:jc w:val="both"/>
      </w:pPr>
      <w:r w:rsidRPr="00E144C8">
        <w:lastRenderedPageBreak/>
        <w:t>Волкова Л.С.– начальник финансового управления Администрации муниципального образования «Заиграевский район»;</w:t>
      </w:r>
    </w:p>
    <w:p w:rsidR="00CB3AB9" w:rsidRPr="00E144C8" w:rsidRDefault="00CB3AB9" w:rsidP="00CB3AB9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Бреус Т.А.– управляющий делами Администрации муниципального образования «За</w:t>
      </w:r>
      <w:r w:rsidRPr="00E144C8">
        <w:t>и</w:t>
      </w:r>
      <w:r w:rsidRPr="00E144C8">
        <w:t>граевский район»;</w:t>
      </w:r>
    </w:p>
    <w:p w:rsidR="00CB3AB9" w:rsidRPr="00E144C8" w:rsidRDefault="00CB3AB9" w:rsidP="00CB3AB9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Халтурина Е.М.– депутат Заиграевского районного Совета депутатов муниципального образования «Заиграевский район»;</w:t>
      </w:r>
    </w:p>
    <w:p w:rsidR="00CB3AB9" w:rsidRPr="00E144C8" w:rsidRDefault="00CB3AB9" w:rsidP="00CB3AB9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Цынгуев Э.Д.  – депутат Заиграевского районного Совета депутатов муниципального образования «Заиграевский район»;</w:t>
      </w:r>
    </w:p>
    <w:p w:rsidR="00CB3AB9" w:rsidRPr="00E144C8" w:rsidRDefault="00CB3AB9" w:rsidP="00CB3AB9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Михаханов Ч.В.  – депутат Заиграевского районного Совета депутатов муниципального образования «Заиграевский район»;</w:t>
      </w:r>
    </w:p>
    <w:p w:rsidR="00CB3AB9" w:rsidRPr="00E144C8" w:rsidRDefault="00CB3AB9" w:rsidP="00CB3AB9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Горбатых В.С. – депутат Заиграевского районного Совета депутатов муниципального образования «Заиграевский район»;</w:t>
      </w:r>
    </w:p>
    <w:p w:rsidR="00CB3AB9" w:rsidRPr="00E144C8" w:rsidRDefault="00CB3AB9" w:rsidP="00CB3AB9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Асташов В.Ф. – депутат Заиграевского районного Совета депутатов муниципального образования «Заиграевский район»;</w:t>
      </w:r>
    </w:p>
    <w:p w:rsidR="00CB3AB9" w:rsidRPr="00E144C8" w:rsidRDefault="00CB3AB9" w:rsidP="00CB3AB9">
      <w:pPr>
        <w:pStyle w:val="aa"/>
        <w:spacing w:before="0" w:beforeAutospacing="0" w:after="0" w:afterAutospacing="0"/>
        <w:ind w:left="-142" w:firstLine="709"/>
        <w:jc w:val="both"/>
      </w:pPr>
      <w:r w:rsidRPr="00E144C8">
        <w:t>Киреев В.Ю. - депутат Заиграевского районного Совета депутатов муниципального о</w:t>
      </w:r>
      <w:r w:rsidRPr="00E144C8">
        <w:t>б</w:t>
      </w:r>
      <w:r w:rsidRPr="00E144C8">
        <w:t>разования «Заиграевский район».</w:t>
      </w:r>
    </w:p>
    <w:p w:rsidR="00CB3AB9" w:rsidRPr="00801010" w:rsidRDefault="00CB3AB9" w:rsidP="00CB3AB9">
      <w:pPr>
        <w:pStyle w:val="aa"/>
        <w:spacing w:before="0" w:beforeAutospacing="0" w:after="0" w:afterAutospacing="0"/>
        <w:ind w:left="-142" w:firstLine="709"/>
        <w:jc w:val="both"/>
        <w:rPr>
          <w:color w:val="000000"/>
        </w:rPr>
      </w:pPr>
      <w:r w:rsidRPr="00E144C8">
        <w:t>5. Настоящее Решение и проект Устава муниципального образования «Заиграевский район», опубликовать в районной газете «Вперед» и разместить на</w:t>
      </w:r>
      <w:r>
        <w:t xml:space="preserve"> официальном сайте</w:t>
      </w:r>
      <w:r w:rsidRPr="00E144C8">
        <w:t xml:space="preserve"> </w:t>
      </w:r>
      <w:r w:rsidRPr="00801010">
        <w:rPr>
          <w:shd w:val="clear" w:color="auto" w:fill="FFFFFF"/>
        </w:rPr>
        <w:t>https:// zaigraevo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gosuslugi</w:t>
      </w:r>
      <w:r w:rsidRPr="00801010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ru</w:t>
      </w:r>
    </w:p>
    <w:p w:rsidR="00CB3AB9" w:rsidRPr="00E144C8" w:rsidRDefault="00CB3AB9" w:rsidP="00CB3AB9">
      <w:pPr>
        <w:shd w:val="clear" w:color="auto" w:fill="FFFFFF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6. Настоящее Решение вступает в силу со дня его принятия.</w:t>
      </w:r>
    </w:p>
    <w:p w:rsidR="00CB3AB9" w:rsidRPr="00E144C8" w:rsidRDefault="00CB3AB9" w:rsidP="00CB3AB9">
      <w:pPr>
        <w:shd w:val="clear" w:color="auto" w:fill="FFFFFF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7. Контроль за исполнением настоящего Решения возложить на комиссию по законн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сти и правопорядку (Горбатых В.С.).</w:t>
      </w:r>
    </w:p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1010D" w:rsidRPr="00582B04" w:rsidRDefault="0061010D" w:rsidP="00582B04">
      <w:pPr>
        <w:spacing w:line="360" w:lineRule="auto"/>
        <w:rPr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3AB9" w:rsidRPr="00D52C18" w:rsidRDefault="00CB3AB9" w:rsidP="00A451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61"/>
        <w:gridCol w:w="5492"/>
      </w:tblGrid>
      <w:tr w:rsidR="00A451BB" w:rsidTr="00A451B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451BB" w:rsidRDefault="00A451BB" w:rsidP="00CB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451BB" w:rsidRDefault="00A451BB" w:rsidP="00A451BB">
            <w:pPr>
              <w:pStyle w:val="1"/>
              <w:spacing w:before="0"/>
              <w:ind w:firstLine="709"/>
              <w:jc w:val="right"/>
              <w:outlineLvl w:val="0"/>
              <w:rPr>
                <w:b/>
                <w:sz w:val="24"/>
                <w:szCs w:val="24"/>
              </w:rPr>
            </w:pPr>
            <w:r w:rsidRPr="00E144C8">
              <w:rPr>
                <w:sz w:val="24"/>
                <w:szCs w:val="24"/>
              </w:rPr>
              <w:t>Приложение №1</w:t>
            </w:r>
          </w:p>
          <w:p w:rsidR="00A451BB" w:rsidRPr="00A451BB" w:rsidRDefault="00A451BB" w:rsidP="00A451BB">
            <w:pPr>
              <w:pStyle w:val="1"/>
              <w:spacing w:before="0"/>
              <w:jc w:val="both"/>
              <w:rPr>
                <w:b/>
                <w:sz w:val="24"/>
                <w:szCs w:val="24"/>
              </w:rPr>
            </w:pPr>
            <w:r w:rsidRPr="00E144C8">
              <w:rPr>
                <w:sz w:val="24"/>
                <w:szCs w:val="24"/>
              </w:rPr>
              <w:t>к Решению Заиграевского район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44C8">
              <w:rPr>
                <w:sz w:val="24"/>
                <w:szCs w:val="24"/>
              </w:rPr>
              <w:t>Совета деп</w:t>
            </w:r>
            <w:r w:rsidRPr="00E144C8">
              <w:rPr>
                <w:sz w:val="24"/>
                <w:szCs w:val="24"/>
              </w:rPr>
              <w:t>у</w:t>
            </w:r>
            <w:r w:rsidRPr="00E144C8">
              <w:rPr>
                <w:sz w:val="24"/>
                <w:szCs w:val="24"/>
              </w:rPr>
              <w:t>татов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44C8">
              <w:rPr>
                <w:sz w:val="24"/>
                <w:szCs w:val="24"/>
              </w:rPr>
              <w:t>«Заиграевский район»</w:t>
            </w:r>
            <w:r>
              <w:rPr>
                <w:sz w:val="24"/>
                <w:szCs w:val="24"/>
              </w:rPr>
              <w:t xml:space="preserve"> </w:t>
            </w:r>
            <w:r w:rsidRPr="00431BE9">
              <w:rPr>
                <w:sz w:val="24"/>
                <w:szCs w:val="24"/>
              </w:rPr>
              <w:t>Республики Бур</w:t>
            </w:r>
            <w:r w:rsidRPr="00431BE9">
              <w:rPr>
                <w:sz w:val="24"/>
                <w:szCs w:val="24"/>
              </w:rPr>
              <w:t>я</w:t>
            </w:r>
            <w:r w:rsidRPr="00431BE9">
              <w:rPr>
                <w:sz w:val="24"/>
                <w:szCs w:val="24"/>
              </w:rPr>
              <w:t>тия</w:t>
            </w:r>
            <w:r>
              <w:rPr>
                <w:sz w:val="24"/>
                <w:szCs w:val="24"/>
              </w:rPr>
              <w:t xml:space="preserve"> от 08.12.2023г </w:t>
            </w:r>
            <w:r w:rsidRPr="00D52C1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90</w:t>
            </w:r>
          </w:p>
        </w:tc>
      </w:tr>
    </w:tbl>
    <w:p w:rsidR="00CB3AB9" w:rsidRDefault="00CB3AB9" w:rsidP="00CB3AB9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3AB9" w:rsidRPr="003031DB" w:rsidRDefault="00CB3AB9" w:rsidP="00CB3A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B3AB9" w:rsidRDefault="00CB3AB9" w:rsidP="00CB3A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CB3AB9" w:rsidRDefault="00CB3AB9" w:rsidP="00CB3A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играевского районного Совета депутатов</w:t>
      </w:r>
    </w:p>
    <w:p w:rsidR="00CB3AB9" w:rsidRDefault="00CB3AB9" w:rsidP="00CB3A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B3AB9" w:rsidRDefault="00CB3AB9" w:rsidP="00CB3A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играевский район»</w:t>
      </w:r>
    </w:p>
    <w:p w:rsidR="00CB3AB9" w:rsidRDefault="00CB3AB9" w:rsidP="00CB3A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Бурятия</w:t>
      </w:r>
    </w:p>
    <w:p w:rsidR="00CB3AB9" w:rsidRDefault="00CB3AB9" w:rsidP="00CB3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и дополнений  в Устав муниципального</w:t>
      </w: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Заиграевский район» Республики Бурятия</w:t>
      </w:r>
    </w:p>
    <w:p w:rsidR="00CB3AB9" w:rsidRDefault="00CB3AB9" w:rsidP="00CB3AB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B3AB9" w:rsidRDefault="00CB3AB9" w:rsidP="00CB3AB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.10.2003г. № 131-ФЗ «Об общих пр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пах организации местного самоуправления в Российской Федерации», Федеральным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м  от 07.02.2011 г. № 6-ФЗ «Об общих принципах организации и деятельности контр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-счетных органов субъектов Российской Федерации и муниципальных образований», 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ральным законом от 21.07.2005г. № 97-ФЗ «О государственной регистрации уставов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ых образований», руководствуясь статьями 21-23 Устава муниципально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«Заиграевский район», </w:t>
      </w:r>
    </w:p>
    <w:p w:rsidR="00CB3AB9" w:rsidRDefault="00CB3AB9" w:rsidP="00CB3AB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Заиграевский районный Совет депутатов муниципального образования «Заиграе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кий район» решил:</w:t>
      </w:r>
    </w:p>
    <w:p w:rsidR="00CB3AB9" w:rsidRDefault="00CB3AB9" w:rsidP="00CB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3AB9" w:rsidRPr="002F3489" w:rsidRDefault="00CB3AB9" w:rsidP="00CB3A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</w:t>
      </w:r>
      <w:r w:rsidRPr="002F3489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 в Устав муниципального образования «Заиграевский район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489">
        <w:rPr>
          <w:rFonts w:ascii="Times New Roman" w:hAnsi="Times New Roman" w:cs="Times New Roman"/>
          <w:sz w:val="24"/>
          <w:szCs w:val="24"/>
        </w:rPr>
        <w:t>Республики Бурятия, принятый решением Заиграевского районного Совета депутатов муниципального образования «Заиграевский район» Республики Бурятия от 26.11.2020 г. № 61:</w:t>
      </w:r>
    </w:p>
    <w:p w:rsidR="00CB3AB9" w:rsidRPr="002F3489" w:rsidRDefault="00CB3AB9" w:rsidP="00CB3AB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B3AB9" w:rsidRDefault="00CB3AB9" w:rsidP="00CB3AB9">
      <w:pPr>
        <w:pStyle w:val="a9"/>
        <w:numPr>
          <w:ilvl w:val="1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01010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010">
        <w:rPr>
          <w:rFonts w:ascii="Times New Roman" w:hAnsi="Times New Roman"/>
          <w:sz w:val="24"/>
          <w:szCs w:val="24"/>
        </w:rPr>
        <w:t xml:space="preserve"> 27  части 1 статьи 4 изложить в следующей редакции:</w:t>
      </w:r>
    </w:p>
    <w:p w:rsidR="00CB3AB9" w:rsidRDefault="00CB3AB9" w:rsidP="00CB3AB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F3489">
        <w:rPr>
          <w:rFonts w:ascii="Times New Roman" w:hAnsi="Times New Roman"/>
          <w:sz w:val="24"/>
          <w:szCs w:val="24"/>
        </w:rPr>
        <w:t>«27) осуществление муниципального контроля в области охраны и использования особо о</w:t>
      </w:r>
      <w:r w:rsidRPr="002F3489">
        <w:rPr>
          <w:rFonts w:ascii="Times New Roman" w:hAnsi="Times New Roman"/>
          <w:sz w:val="24"/>
          <w:szCs w:val="24"/>
        </w:rPr>
        <w:t>х</w:t>
      </w:r>
      <w:r w:rsidRPr="002F3489">
        <w:rPr>
          <w:rFonts w:ascii="Times New Roman" w:hAnsi="Times New Roman"/>
          <w:sz w:val="24"/>
          <w:szCs w:val="24"/>
        </w:rPr>
        <w:t>раняемых природных территорий местного значения;»</w:t>
      </w:r>
    </w:p>
    <w:p w:rsidR="00CB3AB9" w:rsidRPr="002F3489" w:rsidRDefault="00CB3AB9" w:rsidP="00CB3AB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2.  пункт 32 части 1 статьи 4 изложить в следующей редакции:</w:t>
      </w: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2) 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 муниципальных программ по основным направлениям реализации молодежной поли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и, организация и осуществление мониторинга реализации молодежной политики;»</w:t>
      </w: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</w:p>
    <w:p w:rsidR="00CB3AB9" w:rsidRDefault="00CB3AB9" w:rsidP="00CB3AB9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1.3.   часть 1 статьи  4 дополнить пунктом 42 следующего содержания:</w:t>
      </w:r>
    </w:p>
    <w:p w:rsidR="00CB3AB9" w:rsidRDefault="00CB3AB9" w:rsidP="00CB3AB9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42</w:t>
      </w:r>
      <w:r w:rsidRPr="00C875C8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существление выявления объектов накопленного вреда окружающей среде и организ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>ция ликвидации такого вреда применительно к территориям, расположенным в границах з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>мельных участков, находящихся в собственности муниципального района.»</w:t>
      </w:r>
    </w:p>
    <w:p w:rsidR="00CB3AB9" w:rsidRDefault="00CB3AB9" w:rsidP="00CB3AB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AB9" w:rsidRDefault="00CB3AB9" w:rsidP="00CB3AB9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1.4. пункт 16  части 1 статьи 5 изложить в следующей редакции:</w:t>
      </w: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16)</w:t>
      </w:r>
      <w:r w:rsidRPr="002F3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ение муниципального контроля в области охраны и использования особо о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раняемых природных территорий местного значения;»</w:t>
      </w: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5. статью 5 дополнить пунктом 25 следующего содержания:</w:t>
      </w:r>
    </w:p>
    <w:p w:rsidR="00CB3AB9" w:rsidRPr="00D33E0F" w:rsidRDefault="00CB3AB9" w:rsidP="00CB3AB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25) 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существление выявления объектов накопленного вреда окружающей среде и организ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ция ликвидации такого вреда применительно к территориям, расположенным в границах з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ельных участков, находящихся в собственности поселения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</w:p>
    <w:p w:rsidR="00CB3AB9" w:rsidRDefault="00CB3AB9" w:rsidP="00CB3AB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AB9" w:rsidRDefault="00CB3AB9" w:rsidP="00CB3AB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6.   пункт 10 части 1 статьи 7 изложить в следующей редакции:</w:t>
      </w:r>
    </w:p>
    <w:p w:rsidR="00CB3AB9" w:rsidRDefault="00CB3AB9" w:rsidP="00CB3AB9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C87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)</w:t>
      </w:r>
      <w:r w:rsidRPr="00C875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е  печатного средства массовой информации и (или) сетевого издания для обнародования муниципальных правовых актов, доведения до сведения жителей муниц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>пального образования официальной информации;»</w:t>
      </w:r>
    </w:p>
    <w:p w:rsidR="00CB3AB9" w:rsidRDefault="00CB3AB9" w:rsidP="00CB3AB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3AB9" w:rsidRDefault="00CB3AB9" w:rsidP="00CB3AB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1.7.  пункт 11 части 1 статьи 7 изложить в следующей редакции:</w:t>
      </w: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1) осуществление международных и внешнеэкономических связей в соответствии с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оящим Федеральным законом;»</w:t>
      </w: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8. статью 24 дополнить пунктом 9 следующего содержания:</w:t>
      </w: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9. </w:t>
      </w:r>
      <w:r w:rsidRPr="00BE1156">
        <w:rPr>
          <w:rFonts w:ascii="Times New Roman" w:hAnsi="Times New Roman"/>
          <w:sz w:val="24"/>
          <w:szCs w:val="24"/>
        </w:rPr>
        <w:t>Депутат</w:t>
      </w:r>
      <w:r>
        <w:rPr>
          <w:rFonts w:ascii="Times New Roman" w:hAnsi="Times New Roman"/>
          <w:sz w:val="24"/>
          <w:szCs w:val="24"/>
        </w:rPr>
        <w:t xml:space="preserve"> Совета депутатов, замещающее муниципальную должность,  освобождается</w:t>
      </w:r>
      <w:r w:rsidRPr="00BE1156">
        <w:rPr>
          <w:rFonts w:ascii="Times New Roman" w:hAnsi="Times New Roman"/>
          <w:sz w:val="24"/>
          <w:szCs w:val="24"/>
        </w:rPr>
        <w:t xml:space="preserve">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06.10.2003 г. № 131-ФЗ «Об общих принципах организации мес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E1156">
        <w:rPr>
          <w:rFonts w:ascii="Times New Roman" w:hAnsi="Times New Roman"/>
          <w:sz w:val="24"/>
          <w:szCs w:val="24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>
        <w:rPr>
          <w:rFonts w:ascii="Times New Roman" w:hAnsi="Times New Roman"/>
          <w:sz w:val="24"/>
          <w:szCs w:val="24"/>
        </w:rPr>
        <w:t xml:space="preserve">него </w:t>
      </w:r>
      <w:r w:rsidRPr="00BE1156">
        <w:rPr>
          <w:rFonts w:ascii="Times New Roman" w:hAnsi="Times New Roman"/>
          <w:sz w:val="24"/>
          <w:szCs w:val="24"/>
        </w:rPr>
        <w:t>обстоятельств в порядке, предусмотренном частями 3 - 6 статьи 13 Федерального з</w:t>
      </w:r>
      <w:r w:rsidRPr="00BE1156">
        <w:rPr>
          <w:rFonts w:ascii="Times New Roman" w:hAnsi="Times New Roman"/>
          <w:sz w:val="24"/>
          <w:szCs w:val="24"/>
        </w:rPr>
        <w:t>а</w:t>
      </w:r>
      <w:r w:rsidRPr="00BE1156">
        <w:rPr>
          <w:rFonts w:ascii="Times New Roman" w:hAnsi="Times New Roman"/>
          <w:sz w:val="24"/>
          <w:szCs w:val="24"/>
        </w:rPr>
        <w:t>кона от 25</w:t>
      </w:r>
      <w:r>
        <w:rPr>
          <w:rFonts w:ascii="Times New Roman" w:hAnsi="Times New Roman"/>
          <w:sz w:val="24"/>
          <w:szCs w:val="24"/>
        </w:rPr>
        <w:t xml:space="preserve"> декабря 2008 года № 273-ФЗ «О противодействии коррупции»</w:t>
      </w:r>
      <w:r w:rsidRPr="00BE1156">
        <w:rPr>
          <w:rFonts w:ascii="Times New Roman" w:hAnsi="Times New Roman"/>
          <w:sz w:val="24"/>
          <w:szCs w:val="24"/>
        </w:rPr>
        <w:t>.</w:t>
      </w:r>
    </w:p>
    <w:p w:rsidR="00CB3AB9" w:rsidRDefault="00CB3AB9" w:rsidP="00CB3AB9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9. статью 29 дополнить пунктом 12 следующего содержания:</w:t>
      </w: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2.</w:t>
      </w:r>
      <w:r w:rsidRPr="005A5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а муниципального района</w:t>
      </w:r>
      <w:r w:rsidRPr="005A5786">
        <w:rPr>
          <w:rFonts w:ascii="Times New Roman" w:hAnsi="Times New Roman"/>
          <w:sz w:val="24"/>
          <w:szCs w:val="24"/>
        </w:rPr>
        <w:t xml:space="preserve"> освобождается от ответственности за несоблюдение о</w:t>
      </w:r>
      <w:r w:rsidRPr="005A5786">
        <w:rPr>
          <w:rFonts w:ascii="Times New Roman" w:hAnsi="Times New Roman"/>
          <w:sz w:val="24"/>
          <w:szCs w:val="24"/>
        </w:rPr>
        <w:t>г</w:t>
      </w:r>
      <w:r w:rsidRPr="005A5786">
        <w:rPr>
          <w:rFonts w:ascii="Times New Roman" w:hAnsi="Times New Roman"/>
          <w:sz w:val="24"/>
          <w:szCs w:val="24"/>
        </w:rPr>
        <w:t>раничений и запретов, требований о предотвращении или об урегулировании конфликта и</w:t>
      </w:r>
      <w:r w:rsidRPr="005A5786">
        <w:rPr>
          <w:rFonts w:ascii="Times New Roman" w:hAnsi="Times New Roman"/>
          <w:sz w:val="24"/>
          <w:szCs w:val="24"/>
        </w:rPr>
        <w:t>н</w:t>
      </w:r>
      <w:r w:rsidRPr="005A5786">
        <w:rPr>
          <w:rFonts w:ascii="Times New Roman" w:hAnsi="Times New Roman"/>
          <w:sz w:val="24"/>
          <w:szCs w:val="24"/>
        </w:rPr>
        <w:t xml:space="preserve">тересов и неисполнение обязанностей, установле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786">
        <w:rPr>
          <w:rFonts w:ascii="Times New Roman" w:hAnsi="Times New Roman"/>
          <w:sz w:val="24"/>
          <w:szCs w:val="24"/>
        </w:rPr>
        <w:t>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6.10. 2003 г. № 131-ФЗ «Об общих принципах организации местного самоуправления в Российской Ф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ации»</w:t>
      </w:r>
      <w:r w:rsidRPr="006E5006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</w:t>
      </w:r>
      <w:r w:rsidRPr="005A5786">
        <w:rPr>
          <w:rFonts w:ascii="Times New Roman" w:hAnsi="Times New Roman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</w:t>
      </w:r>
      <w:r w:rsidRPr="005A5786">
        <w:rPr>
          <w:rFonts w:ascii="Times New Roman" w:hAnsi="Times New Roman"/>
          <w:sz w:val="24"/>
          <w:szCs w:val="24"/>
        </w:rPr>
        <w:t>у</w:t>
      </w:r>
      <w:r w:rsidRPr="005A5786">
        <w:rPr>
          <w:rFonts w:ascii="Times New Roman" w:hAnsi="Times New Roman"/>
          <w:sz w:val="24"/>
          <w:szCs w:val="24"/>
        </w:rPr>
        <w:t>смотренном частями 3 - 6 статьи 13 Федерального з</w:t>
      </w:r>
      <w:r>
        <w:rPr>
          <w:rFonts w:ascii="Times New Roman" w:hAnsi="Times New Roman"/>
          <w:sz w:val="24"/>
          <w:szCs w:val="24"/>
        </w:rPr>
        <w:t xml:space="preserve">акона от 25 декабря 2008 года № </w:t>
      </w:r>
      <w:r w:rsidRPr="005A57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3-ФЗ «О противодействии коррупции»</w:t>
      </w:r>
      <w:r w:rsidRPr="005A5786">
        <w:rPr>
          <w:rFonts w:ascii="Times New Roman" w:hAnsi="Times New Roman"/>
          <w:sz w:val="24"/>
          <w:szCs w:val="24"/>
        </w:rPr>
        <w:t>.</w:t>
      </w: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B3AB9" w:rsidRDefault="00CB3AB9" w:rsidP="00CB3AB9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1.10.     Статью 37 дополнить пунктом 10 следующего содержания:</w:t>
      </w:r>
    </w:p>
    <w:p w:rsidR="00CB3AB9" w:rsidRDefault="00CB3AB9" w:rsidP="00CB3AB9">
      <w:pP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«10. 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олжностное лицо контрольно-счетного органа, замещающее муниципальную дол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ж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ость, освобождается от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ответственности за несоблюдение  ограничений</w:t>
      </w:r>
      <w:r w:rsidRPr="00F7687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 запретов, треб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аний о предотвращении или об урегулировании конфликта интересов и неисполнение об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я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анностей, установленных Федеральным законом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т 07.02.2011г. № 6-ФЗ «Об общих принц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ах организации  деятельности контрольно-чсетных органов субъектов Российской Федер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ции и муниципальных образований»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другими федеральными законами в целях против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ействия коррупции, в случае, если несоблюдение таких ограничений, запретов и требов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9" w:anchor="/document/12164203/entry/1303" w:history="1">
        <w:r w:rsidRPr="001F32DC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частями 3 - 6 статьи 13</w:t>
        </w:r>
      </w:hyperlink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Федерального закона от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 декабря 2008 года № 273-ФЗ «О противодействии коррупции»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CB3AB9" w:rsidRDefault="00CB3AB9" w:rsidP="00CB3AB9">
      <w:pP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CB3AB9" w:rsidRPr="00EA76B0" w:rsidRDefault="00CB3AB9" w:rsidP="00CB3AB9">
      <w:pPr>
        <w:pStyle w:val="a9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2. </w:t>
      </w:r>
      <w:r w:rsidRPr="00EA76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ункт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ы </w:t>
      </w:r>
      <w:r w:rsidRPr="00EA76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.1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1.4. </w:t>
      </w:r>
      <w:r w:rsidRPr="00EA76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стоящего решения вступает в законную силу с 01.09.2024г.</w:t>
      </w:r>
    </w:p>
    <w:p w:rsidR="00CB3AB9" w:rsidRDefault="00CB3AB9" w:rsidP="00CB3AB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3. </w:t>
      </w:r>
      <w:r w:rsidRPr="009559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ункты  1.2.,  1.6.  настоящего решения применяются к правоотношениям,  возникшим с 13.11.2023г. </w:t>
      </w:r>
    </w:p>
    <w:p w:rsidR="00CB3AB9" w:rsidRPr="00955960" w:rsidRDefault="00CB3AB9" w:rsidP="00CB3AB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B3AB9" w:rsidRDefault="00CB3AB9" w:rsidP="00CB3AB9">
      <w:pPr>
        <w:pStyle w:val="a9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4. 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ункты   1.3., 1.5.,   настоящего решения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меняется к правоотношениям. 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зникшим  с  01.10.2023г.</w:t>
      </w:r>
    </w:p>
    <w:p w:rsidR="00CB3AB9" w:rsidRPr="00955960" w:rsidRDefault="00CB3AB9" w:rsidP="00CB3AB9">
      <w:pPr>
        <w:pStyle w:val="a9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B3AB9" w:rsidRDefault="00CB3AB9" w:rsidP="00CB3AB9">
      <w:pPr>
        <w:pStyle w:val="a9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5. Пункт 1.7. настоящего решения  применяется к правоотношения, возникшим с  15.08.2023г.</w:t>
      </w:r>
    </w:p>
    <w:p w:rsidR="00CB3AB9" w:rsidRDefault="00CB3AB9" w:rsidP="00CB3AB9">
      <w:pPr>
        <w:pStyle w:val="a9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CB3AB9" w:rsidRPr="00955960" w:rsidRDefault="00CB3AB9" w:rsidP="00CB3AB9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6. 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ункты 1.8,  1.9,  1.10  настоящего решения примен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ются к правоотношениям, возн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ш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м с 10.07.2023г.</w:t>
      </w:r>
      <w:bookmarkStart w:id="0" w:name="_GoBack"/>
      <w:bookmarkEnd w:id="0"/>
    </w:p>
    <w:p w:rsidR="00CB3AB9" w:rsidRDefault="00CB3AB9" w:rsidP="00CB3AB9">
      <w:pPr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CB3AB9" w:rsidRDefault="00CB3AB9" w:rsidP="00CB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7. </w:t>
      </w:r>
      <w:r>
        <w:rPr>
          <w:rFonts w:ascii="Times New Roman" w:hAnsi="Times New Roman" w:cs="Times New Roman"/>
          <w:sz w:val="24"/>
          <w:szCs w:val="24"/>
        </w:rPr>
        <w:t>Направить настоящее решение на государственную регистрацию в регистрирующий орган в течение 15 дней со дня его принятия.</w:t>
      </w:r>
    </w:p>
    <w:p w:rsidR="00CB3AB9" w:rsidRDefault="00CB3AB9" w:rsidP="00CB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Опубликовать настоящее решение в газете «Вперед» после его государственной рег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ции.</w:t>
      </w:r>
    </w:p>
    <w:p w:rsidR="00CB3AB9" w:rsidRDefault="00CB3AB9" w:rsidP="00CB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B3AB9" w:rsidRDefault="00CB3AB9" w:rsidP="00CB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9. </w:t>
      </w:r>
      <w:r>
        <w:rPr>
          <w:rFonts w:ascii="Times New Roman" w:hAnsi="Times New Roman" w:cs="Times New Roman"/>
          <w:sz w:val="24"/>
          <w:szCs w:val="24"/>
        </w:rPr>
        <w:t>Направить в течение 10 дней со дня официального опубликования настоящего решения в регистрирующий орган сведения об источнике и о дате официального опубликования для включения указанных сведений в государственный реестр уставов муниципальных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й субъекта Российской Федерации.</w:t>
      </w:r>
    </w:p>
    <w:p w:rsidR="00CB3AB9" w:rsidRDefault="00CB3AB9" w:rsidP="00CB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Контроль за исполнением настоящего решения возложить на комиссию Заиграевского районного Совета депутатов муниципального образования «Заиграевский район» по за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и и правопорядку.</w:t>
      </w:r>
    </w:p>
    <w:p w:rsidR="00CB3AB9" w:rsidRDefault="00CB3AB9" w:rsidP="00CB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играевский район» Республики Бурятия                                                  </w:t>
      </w:r>
      <w:r w:rsidR="00A451B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В.А. Шальков</w:t>
      </w: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</w:p>
    <w:p w:rsidR="00A451BB" w:rsidRDefault="00A451BB" w:rsidP="00CB3AB9">
      <w:pPr>
        <w:rPr>
          <w:rFonts w:ascii="Times New Roman" w:hAnsi="Times New Roman"/>
          <w:sz w:val="24"/>
          <w:szCs w:val="24"/>
        </w:rPr>
      </w:pPr>
    </w:p>
    <w:p w:rsidR="00A451BB" w:rsidRDefault="00A451BB" w:rsidP="00CB3AB9">
      <w:pPr>
        <w:rPr>
          <w:rFonts w:ascii="Times New Roman" w:hAnsi="Times New Roman"/>
          <w:sz w:val="24"/>
          <w:szCs w:val="24"/>
        </w:rPr>
      </w:pP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играевского районного</w:t>
      </w: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муниципального </w:t>
      </w: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«Заиграевский район» </w:t>
      </w:r>
    </w:p>
    <w:p w:rsidR="00CB3AB9" w:rsidRDefault="00CB3AB9" w:rsidP="00CB3AB9">
      <w:pPr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Республики Бурятия                                                                                         </w:t>
      </w:r>
      <w:r w:rsidR="00A451B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И.М. Кириллов</w:t>
      </w:r>
    </w:p>
    <w:p w:rsidR="00CB3AB9" w:rsidRDefault="00CB3AB9" w:rsidP="00CB3AB9">
      <w:pPr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CB3AB9" w:rsidRDefault="00CB3AB9" w:rsidP="00CB3AB9">
      <w:pPr>
        <w:rPr>
          <w:rFonts w:ascii="Times New Roman" w:hAnsi="Times New Roman"/>
          <w:sz w:val="24"/>
          <w:szCs w:val="24"/>
        </w:rPr>
      </w:pPr>
    </w:p>
    <w:p w:rsidR="00CB3AB9" w:rsidRDefault="00CB3AB9" w:rsidP="00CB3AB9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A451BB" w:rsidRDefault="00A451BB" w:rsidP="00CB3AB9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A451BB" w:rsidRDefault="00A451BB" w:rsidP="00CB3AB9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tabs>
          <w:tab w:val="num" w:pos="0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61"/>
        <w:gridCol w:w="5492"/>
      </w:tblGrid>
      <w:tr w:rsidR="00A451BB" w:rsidRPr="00A451BB" w:rsidTr="007E75C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451BB" w:rsidRDefault="00A451BB" w:rsidP="007E7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451BB" w:rsidRDefault="00A451BB" w:rsidP="007E75C4">
            <w:pPr>
              <w:pStyle w:val="1"/>
              <w:spacing w:before="0"/>
              <w:ind w:firstLine="709"/>
              <w:jc w:val="right"/>
              <w:outlineLvl w:val="0"/>
              <w:rPr>
                <w:b/>
                <w:sz w:val="24"/>
                <w:szCs w:val="24"/>
              </w:rPr>
            </w:pPr>
            <w:r w:rsidRPr="00E144C8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2</w:t>
            </w:r>
          </w:p>
          <w:p w:rsidR="00A451BB" w:rsidRPr="00A451BB" w:rsidRDefault="00A451BB" w:rsidP="00A451BB">
            <w:pPr>
              <w:pStyle w:val="1"/>
              <w:spacing w:before="0"/>
              <w:jc w:val="both"/>
              <w:rPr>
                <w:b/>
                <w:sz w:val="24"/>
                <w:szCs w:val="24"/>
              </w:rPr>
            </w:pPr>
            <w:r w:rsidRPr="00E144C8">
              <w:rPr>
                <w:sz w:val="24"/>
                <w:szCs w:val="24"/>
              </w:rPr>
              <w:t>к Решению Заиграевского район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44C8">
              <w:rPr>
                <w:sz w:val="24"/>
                <w:szCs w:val="24"/>
              </w:rPr>
              <w:t>Совета деп</w:t>
            </w:r>
            <w:r w:rsidRPr="00E144C8">
              <w:rPr>
                <w:sz w:val="24"/>
                <w:szCs w:val="24"/>
              </w:rPr>
              <w:t>у</w:t>
            </w:r>
            <w:r w:rsidRPr="00E144C8">
              <w:rPr>
                <w:sz w:val="24"/>
                <w:szCs w:val="24"/>
              </w:rPr>
              <w:t>татов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44C8">
              <w:rPr>
                <w:sz w:val="24"/>
                <w:szCs w:val="24"/>
              </w:rPr>
              <w:t>«Заиграевский район»</w:t>
            </w:r>
            <w:r>
              <w:rPr>
                <w:sz w:val="24"/>
                <w:szCs w:val="24"/>
              </w:rPr>
              <w:t xml:space="preserve"> </w:t>
            </w:r>
            <w:r w:rsidRPr="00431BE9">
              <w:rPr>
                <w:sz w:val="24"/>
                <w:szCs w:val="24"/>
              </w:rPr>
              <w:t>Республики Бур</w:t>
            </w:r>
            <w:r w:rsidRPr="00431BE9">
              <w:rPr>
                <w:sz w:val="24"/>
                <w:szCs w:val="24"/>
              </w:rPr>
              <w:t>я</w:t>
            </w:r>
            <w:r w:rsidRPr="00431BE9">
              <w:rPr>
                <w:sz w:val="24"/>
                <w:szCs w:val="24"/>
              </w:rPr>
              <w:t>тия</w:t>
            </w:r>
            <w:r>
              <w:rPr>
                <w:sz w:val="24"/>
                <w:szCs w:val="24"/>
              </w:rPr>
              <w:t xml:space="preserve"> от 08.12.2023г </w:t>
            </w:r>
            <w:r w:rsidRPr="00D52C1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90</w:t>
            </w:r>
          </w:p>
        </w:tc>
      </w:tr>
    </w:tbl>
    <w:p w:rsidR="00A451BB" w:rsidRDefault="00A451BB" w:rsidP="00CB3A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51BB" w:rsidRDefault="00A451BB" w:rsidP="00CB3A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B3AB9" w:rsidRPr="00E144C8" w:rsidRDefault="00CB3AB9" w:rsidP="00CB3AB9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Порядок учета предложений по проекту о внесении изменений  и дополнений</w:t>
      </w:r>
    </w:p>
    <w:p w:rsidR="00CB3AB9" w:rsidRPr="00E144C8" w:rsidRDefault="00CB3AB9" w:rsidP="00CB3AB9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в Устав муниципального образования «Заиграевский район»</w:t>
      </w:r>
    </w:p>
    <w:p w:rsidR="00CB3AB9" w:rsidRPr="00E144C8" w:rsidRDefault="00CB3AB9" w:rsidP="00CB3AB9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CB3AB9" w:rsidRPr="00E144C8" w:rsidRDefault="00CB3AB9" w:rsidP="00CB3AB9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3AB9" w:rsidRPr="00E144C8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1. Порядок учета предложений по проекту о внесении изменений и дополнений в Устав мун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ципального образования «Заиграевский район», а также порядок участия граждан в его обс</w:t>
      </w:r>
      <w:r w:rsidRPr="00E144C8">
        <w:rPr>
          <w:rFonts w:ascii="Times New Roman" w:hAnsi="Times New Roman" w:cs="Times New Roman"/>
          <w:sz w:val="24"/>
          <w:szCs w:val="24"/>
        </w:rPr>
        <w:t>у</w:t>
      </w:r>
      <w:r w:rsidRPr="00E144C8">
        <w:rPr>
          <w:rFonts w:ascii="Times New Roman" w:hAnsi="Times New Roman" w:cs="Times New Roman"/>
          <w:sz w:val="24"/>
          <w:szCs w:val="24"/>
        </w:rPr>
        <w:t xml:space="preserve">ждении (далее - Порядок) разработан в соответствии с </w:t>
      </w:r>
      <w:hyperlink r:id="rId10" w:history="1">
        <w:r w:rsidRPr="00E144C8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Конституцией Российской Федер</w:t>
        </w:r>
        <w:r w:rsidRPr="00E144C8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а</w:t>
        </w:r>
        <w:r w:rsidRPr="00E144C8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ции</w:t>
        </w:r>
      </w:hyperlink>
      <w:r w:rsidRPr="00E144C8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1" w:history="1"/>
      <w:r w:rsidRPr="00E144C8">
        <w:rPr>
          <w:rFonts w:ascii="Times New Roman" w:hAnsi="Times New Roman" w:cs="Times New Roman"/>
          <w:sz w:val="24"/>
          <w:szCs w:val="24"/>
        </w:rPr>
        <w:t>Уставом муниципального образования «Заиграевский район» в целях реализации права граждан на непосредственное участие в осуществлении местного самоуправления и устана</w:t>
      </w:r>
      <w:r w:rsidRPr="00E144C8">
        <w:rPr>
          <w:rFonts w:ascii="Times New Roman" w:hAnsi="Times New Roman" w:cs="Times New Roman"/>
          <w:sz w:val="24"/>
          <w:szCs w:val="24"/>
        </w:rPr>
        <w:t>в</w:t>
      </w:r>
      <w:r w:rsidRPr="00E144C8">
        <w:rPr>
          <w:rFonts w:ascii="Times New Roman" w:hAnsi="Times New Roman" w:cs="Times New Roman"/>
          <w:sz w:val="24"/>
          <w:szCs w:val="24"/>
        </w:rPr>
        <w:t>ливает порядок внесения и учета предложений по проекту о внесении изменений и дополн</w:t>
      </w:r>
      <w:r w:rsidRPr="00E144C8">
        <w:rPr>
          <w:rFonts w:ascii="Times New Roman" w:hAnsi="Times New Roman" w:cs="Times New Roman"/>
          <w:sz w:val="24"/>
          <w:szCs w:val="24"/>
        </w:rPr>
        <w:t>е</w:t>
      </w:r>
      <w:r w:rsidRPr="00E144C8">
        <w:rPr>
          <w:rFonts w:ascii="Times New Roman" w:hAnsi="Times New Roman" w:cs="Times New Roman"/>
          <w:sz w:val="24"/>
          <w:szCs w:val="24"/>
        </w:rPr>
        <w:t>ний в Устав муниципального образования «Заиграевский район», а также порядок участия граждан в его обсуждении.</w:t>
      </w:r>
    </w:p>
    <w:p w:rsidR="00CB3AB9" w:rsidRPr="00E144C8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2. Участвовать в обсуждении проекта о внесении изменений и дополнений в Устав муниц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» (далее - Проект), направлять свои замечания и предложения по нему могут жители муниципального образования «Заиграевский район», о</w:t>
      </w:r>
      <w:r w:rsidRPr="00E144C8">
        <w:rPr>
          <w:rFonts w:ascii="Times New Roman" w:hAnsi="Times New Roman" w:cs="Times New Roman"/>
          <w:sz w:val="24"/>
          <w:szCs w:val="24"/>
        </w:rPr>
        <w:t>б</w:t>
      </w:r>
      <w:r w:rsidRPr="00E144C8">
        <w:rPr>
          <w:rFonts w:ascii="Times New Roman" w:hAnsi="Times New Roman" w:cs="Times New Roman"/>
          <w:sz w:val="24"/>
          <w:szCs w:val="24"/>
        </w:rPr>
        <w:t>ладающие активным избирательным правом и проживающие на территории муниципального образования «Заиграевский район», а также юридические лица, общественные и иные орган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зации, осуществляющие деятельность на территории муниципального образования «Заиграе</w:t>
      </w:r>
      <w:r w:rsidRPr="00E144C8">
        <w:rPr>
          <w:rFonts w:ascii="Times New Roman" w:hAnsi="Times New Roman" w:cs="Times New Roman"/>
          <w:sz w:val="24"/>
          <w:szCs w:val="24"/>
        </w:rPr>
        <w:t>в</w:t>
      </w:r>
      <w:r w:rsidRPr="00E144C8">
        <w:rPr>
          <w:rFonts w:ascii="Times New Roman" w:hAnsi="Times New Roman" w:cs="Times New Roman"/>
          <w:sz w:val="24"/>
          <w:szCs w:val="24"/>
        </w:rPr>
        <w:t>ский район».</w:t>
      </w:r>
    </w:p>
    <w:p w:rsidR="00CB3AB9" w:rsidRPr="00E144C8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 xml:space="preserve">3. Замечания и предложения по Проекту должны соответствовать </w:t>
      </w:r>
      <w:hyperlink r:id="rId12" w:history="1">
        <w:r w:rsidRPr="00B167A8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Конституции Российской Федерации</w:t>
        </w:r>
      </w:hyperlink>
      <w:r w:rsidRPr="00E144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144C8">
        <w:rPr>
          <w:rFonts w:ascii="Times New Roman" w:hAnsi="Times New Roman" w:cs="Times New Roman"/>
          <w:sz w:val="24"/>
          <w:szCs w:val="24"/>
        </w:rPr>
        <w:t xml:space="preserve"> федеральным законам, законам Республики Бурятия и муниципальным правовым актам муниципального образования «Заиграевский район».</w:t>
      </w:r>
    </w:p>
    <w:p w:rsidR="00CB3AB9" w:rsidRPr="00E144C8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4. Замечания и предложения по Проекту в письменной форме в течение 14 дней со дня его опубликования направляются в орган местного самоуправления муниципального образования «Заиграевский район», который сформировал комиссию по проведению публичных слушаний, в рабочие дни с 9 час. 00 мин. до 16 час. 00 мин. по адресу, указанному в сообщении о пров</w:t>
      </w:r>
      <w:r w:rsidRPr="00E144C8">
        <w:rPr>
          <w:rFonts w:ascii="Times New Roman" w:hAnsi="Times New Roman" w:cs="Times New Roman"/>
          <w:sz w:val="24"/>
          <w:szCs w:val="24"/>
        </w:rPr>
        <w:t>е</w:t>
      </w:r>
      <w:r w:rsidRPr="00E144C8">
        <w:rPr>
          <w:rFonts w:ascii="Times New Roman" w:hAnsi="Times New Roman" w:cs="Times New Roman"/>
          <w:sz w:val="24"/>
          <w:szCs w:val="24"/>
        </w:rPr>
        <w:t>дении публичных слушаний, где замечания и предложения в день поступления регистрирую</w:t>
      </w:r>
      <w:r w:rsidRPr="00E144C8">
        <w:rPr>
          <w:rFonts w:ascii="Times New Roman" w:hAnsi="Times New Roman" w:cs="Times New Roman"/>
          <w:sz w:val="24"/>
          <w:szCs w:val="24"/>
        </w:rPr>
        <w:t>т</w:t>
      </w:r>
      <w:r w:rsidRPr="00E144C8">
        <w:rPr>
          <w:rFonts w:ascii="Times New Roman" w:hAnsi="Times New Roman" w:cs="Times New Roman"/>
          <w:sz w:val="24"/>
          <w:szCs w:val="24"/>
        </w:rPr>
        <w:t>ся и передаются в комиссию по проведению публичных слушаний.</w:t>
      </w:r>
    </w:p>
    <w:p w:rsidR="00CB3AB9" w:rsidRPr="00E144C8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Замечания и предложения по Проекту, поступающие от граждан, должны быть ими собстве</w:t>
      </w:r>
      <w:r w:rsidRPr="00E144C8">
        <w:rPr>
          <w:rFonts w:ascii="Times New Roman" w:hAnsi="Times New Roman" w:cs="Times New Roman"/>
          <w:sz w:val="24"/>
          <w:szCs w:val="24"/>
        </w:rPr>
        <w:t>н</w:t>
      </w:r>
      <w:r w:rsidRPr="00E144C8">
        <w:rPr>
          <w:rFonts w:ascii="Times New Roman" w:hAnsi="Times New Roman" w:cs="Times New Roman"/>
          <w:sz w:val="24"/>
          <w:szCs w:val="24"/>
        </w:rPr>
        <w:t>норучно подписаны с указанием фамилии, имени, отчества, даты и места рождения, серии, номера и даты выдачи паспорта или заменяющего его документа, места жительства. По жел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нию инициатора замечаний и предложений им может быть указан контактный телефон.</w:t>
      </w:r>
    </w:p>
    <w:p w:rsidR="00CB3AB9" w:rsidRPr="00E144C8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Замечания и предложения по Проекту, поступающие от юридических лиц, общественных и иных организаций, осуществляющих деятельность на территории муниципального образов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ния «Заиграевский район», должны быть подписаны их руководителями (уполномоченными ими лицами).</w:t>
      </w:r>
    </w:p>
    <w:p w:rsidR="00CB3AB9" w:rsidRPr="00E144C8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5. Замечания и предложения по Проекту, внесенные с нарушением процедуры и срока, пред</w:t>
      </w:r>
      <w:r w:rsidRPr="00E144C8">
        <w:rPr>
          <w:rFonts w:ascii="Times New Roman" w:hAnsi="Times New Roman" w:cs="Times New Roman"/>
          <w:sz w:val="24"/>
          <w:szCs w:val="24"/>
        </w:rPr>
        <w:t>у</w:t>
      </w:r>
      <w:r w:rsidRPr="00E144C8">
        <w:rPr>
          <w:rFonts w:ascii="Times New Roman" w:hAnsi="Times New Roman" w:cs="Times New Roman"/>
          <w:sz w:val="24"/>
          <w:szCs w:val="24"/>
        </w:rPr>
        <w:t>смотренных настоящим Порядком, рассмотрению не подлежат.</w:t>
      </w: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6. Замечания и предложения по Проекту, направленные с соблюдением настоящего Порядка, подлежат рассмотрению комиссией по проведению публичных слушаний и внесению в прот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кол публичных слушаний.</w:t>
      </w:r>
    </w:p>
    <w:p w:rsidR="00CB3AB9" w:rsidRPr="00E144C8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CB3AB9" w:rsidRPr="00E144C8" w:rsidRDefault="00CB3AB9" w:rsidP="00CB3AB9">
      <w:pPr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A451BB" w:rsidRDefault="00CB3AB9" w:rsidP="00CB3A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361"/>
        <w:gridCol w:w="5492"/>
      </w:tblGrid>
      <w:tr w:rsidR="00A451BB" w:rsidRPr="00A451BB" w:rsidTr="007E75C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451BB" w:rsidRDefault="00A451BB" w:rsidP="007E7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451BB" w:rsidRDefault="00A451BB" w:rsidP="007E75C4">
            <w:pPr>
              <w:pStyle w:val="1"/>
              <w:spacing w:before="0"/>
              <w:ind w:firstLine="709"/>
              <w:jc w:val="right"/>
              <w:outlineLvl w:val="0"/>
              <w:rPr>
                <w:b/>
                <w:sz w:val="24"/>
                <w:szCs w:val="24"/>
              </w:rPr>
            </w:pPr>
            <w:r w:rsidRPr="00E144C8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</w:p>
          <w:p w:rsidR="00A451BB" w:rsidRPr="00A451BB" w:rsidRDefault="00A451BB" w:rsidP="00A451BB">
            <w:pPr>
              <w:pStyle w:val="1"/>
              <w:spacing w:before="0"/>
              <w:jc w:val="both"/>
              <w:rPr>
                <w:b/>
                <w:sz w:val="24"/>
                <w:szCs w:val="24"/>
              </w:rPr>
            </w:pPr>
            <w:r w:rsidRPr="00E144C8">
              <w:rPr>
                <w:sz w:val="24"/>
                <w:szCs w:val="24"/>
              </w:rPr>
              <w:t>к Решению Заиграевского район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44C8">
              <w:rPr>
                <w:sz w:val="24"/>
                <w:szCs w:val="24"/>
              </w:rPr>
              <w:t>Совета деп</w:t>
            </w:r>
            <w:r w:rsidRPr="00E144C8">
              <w:rPr>
                <w:sz w:val="24"/>
                <w:szCs w:val="24"/>
              </w:rPr>
              <w:t>у</w:t>
            </w:r>
            <w:r w:rsidRPr="00E144C8">
              <w:rPr>
                <w:sz w:val="24"/>
                <w:szCs w:val="24"/>
              </w:rPr>
              <w:t>татов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44C8">
              <w:rPr>
                <w:sz w:val="24"/>
                <w:szCs w:val="24"/>
              </w:rPr>
              <w:t>«Заиграевский район»</w:t>
            </w:r>
            <w:r>
              <w:rPr>
                <w:sz w:val="24"/>
                <w:szCs w:val="24"/>
              </w:rPr>
              <w:t xml:space="preserve"> </w:t>
            </w:r>
            <w:r w:rsidRPr="00431BE9">
              <w:rPr>
                <w:sz w:val="24"/>
                <w:szCs w:val="24"/>
              </w:rPr>
              <w:t>Республики Бур</w:t>
            </w:r>
            <w:r w:rsidRPr="00431BE9">
              <w:rPr>
                <w:sz w:val="24"/>
                <w:szCs w:val="24"/>
              </w:rPr>
              <w:t>я</w:t>
            </w:r>
            <w:r w:rsidRPr="00431BE9">
              <w:rPr>
                <w:sz w:val="24"/>
                <w:szCs w:val="24"/>
              </w:rPr>
              <w:t>тия</w:t>
            </w:r>
            <w:r>
              <w:rPr>
                <w:sz w:val="24"/>
                <w:szCs w:val="24"/>
              </w:rPr>
              <w:t xml:space="preserve"> от 08.12.2023г </w:t>
            </w:r>
            <w:r w:rsidRPr="00D52C1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90</w:t>
            </w:r>
          </w:p>
        </w:tc>
      </w:tr>
    </w:tbl>
    <w:p w:rsidR="00CB3AB9" w:rsidRDefault="00CB3AB9" w:rsidP="00CB3A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51BB" w:rsidRDefault="00CB3AB9" w:rsidP="00CB3A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C0CA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AB9" w:rsidRPr="00E144C8" w:rsidRDefault="00CB3AB9" w:rsidP="00CB3AB9">
      <w:pPr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3AB9" w:rsidRPr="00E144C8" w:rsidRDefault="00CB3AB9" w:rsidP="00CB3AB9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 xml:space="preserve">Порядок участия граждан в обсуждении проекта о внесении изменений </w:t>
      </w:r>
    </w:p>
    <w:p w:rsidR="00CB3AB9" w:rsidRPr="00E144C8" w:rsidRDefault="00CB3AB9" w:rsidP="00CB3AB9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 xml:space="preserve">и дополнений в Устав муниципального образования «Заиграевский район» </w:t>
      </w:r>
    </w:p>
    <w:p w:rsidR="00CB3AB9" w:rsidRDefault="00CB3AB9" w:rsidP="00CB3AB9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CB3AB9" w:rsidRPr="00E144C8" w:rsidRDefault="00CB3AB9" w:rsidP="00CB3AB9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AB9" w:rsidRPr="00E144C8" w:rsidRDefault="00CB3AB9" w:rsidP="00CB3AB9">
      <w:pPr>
        <w:pStyle w:val="a9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144C8">
        <w:rPr>
          <w:rFonts w:ascii="Times New Roman" w:hAnsi="Times New Roman" w:cs="Times New Roman"/>
          <w:sz w:val="24"/>
          <w:szCs w:val="24"/>
        </w:rPr>
        <w:t>Участвовать в обсуждении проекта о внесении изменений и дополнений в Устав муниц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» (далее - Проект), направлять свои замечания и предложения по нему могут жители муниципального образования «Заиграевский район», о</w:t>
      </w:r>
      <w:r w:rsidRPr="00E144C8">
        <w:rPr>
          <w:rFonts w:ascii="Times New Roman" w:hAnsi="Times New Roman" w:cs="Times New Roman"/>
          <w:sz w:val="24"/>
          <w:szCs w:val="24"/>
        </w:rPr>
        <w:t>б</w:t>
      </w:r>
      <w:r w:rsidRPr="00E144C8">
        <w:rPr>
          <w:rFonts w:ascii="Times New Roman" w:hAnsi="Times New Roman" w:cs="Times New Roman"/>
          <w:sz w:val="24"/>
          <w:szCs w:val="24"/>
        </w:rPr>
        <w:t>ладающие активным избирательным правом и проживающие на территории муниципального образования «Заиграевский район», а также юридические лица, общественные и иные орган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зации, осуществляющие деятельность на территории муниципального образования «Заиграе</w:t>
      </w:r>
      <w:r w:rsidRPr="00E144C8">
        <w:rPr>
          <w:rFonts w:ascii="Times New Roman" w:hAnsi="Times New Roman" w:cs="Times New Roman"/>
          <w:sz w:val="24"/>
          <w:szCs w:val="24"/>
        </w:rPr>
        <w:t>в</w:t>
      </w:r>
      <w:r w:rsidRPr="00E144C8">
        <w:rPr>
          <w:rFonts w:ascii="Times New Roman" w:hAnsi="Times New Roman" w:cs="Times New Roman"/>
          <w:sz w:val="24"/>
          <w:szCs w:val="24"/>
        </w:rPr>
        <w:t>ский район».</w:t>
      </w:r>
    </w:p>
    <w:p w:rsidR="00CB3AB9" w:rsidRPr="00E144C8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2. Участие граждан в обсуждении Проекта осуществляется на публичных слушаниях, пров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димых в соответствии с Положением «О публичных слушаниях в муниципальном образов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нии «Заиграевский  район», утвержденным решением Совета депутатов от 27.11.2015 г. №91 (с последующими изменениями и дополнениями).</w:t>
      </w:r>
    </w:p>
    <w:p w:rsidR="00CB3AB9" w:rsidRPr="00BD38CD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3. Граждане, которые изъявили желание участвовать в публичных слушаниях, должны явиться на публичные слушания с паспортом или иным документом, удостоверяющим личность. Представители юридических лиц, общественных и иных организаций, осуществляющих де</w:t>
      </w:r>
      <w:r w:rsidRPr="00E144C8">
        <w:rPr>
          <w:rFonts w:ascii="Times New Roman" w:hAnsi="Times New Roman" w:cs="Times New Roman"/>
          <w:sz w:val="24"/>
          <w:szCs w:val="24"/>
        </w:rPr>
        <w:t>я</w:t>
      </w:r>
      <w:r w:rsidRPr="00E144C8">
        <w:rPr>
          <w:rFonts w:ascii="Times New Roman" w:hAnsi="Times New Roman" w:cs="Times New Roman"/>
          <w:sz w:val="24"/>
          <w:szCs w:val="24"/>
        </w:rPr>
        <w:t>тельность на территории муниципального образования «Заиграевский район», участвуют в публичных слушаниях при наличии надлежащим образом оформленных и подтвержденных полномочий.</w:t>
      </w: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CB3AB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B3AB9" w:rsidRDefault="00CB3AB9" w:rsidP="00A451BB">
      <w:pPr>
        <w:rPr>
          <w:rFonts w:ascii="Times New Roman" w:hAnsi="Times New Roman" w:cs="Times New Roman"/>
          <w:sz w:val="24"/>
          <w:szCs w:val="24"/>
        </w:rPr>
      </w:pPr>
    </w:p>
    <w:sectPr w:rsidR="00CB3AB9" w:rsidSect="00C2534A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B79" w:rsidRDefault="007A1B79" w:rsidP="008931BB">
      <w:r>
        <w:separator/>
      </w:r>
    </w:p>
  </w:endnote>
  <w:endnote w:type="continuationSeparator" w:id="1">
    <w:p w:rsidR="007A1B79" w:rsidRDefault="007A1B79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5A7ADA">
        <w:pPr>
          <w:pStyle w:val="a6"/>
          <w:jc w:val="right"/>
        </w:pPr>
        <w:fldSimple w:instr=" PAGE   \* MERGEFORMAT ">
          <w:r w:rsidR="00A451BB">
            <w:rPr>
              <w:noProof/>
            </w:rPr>
            <w:t>3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B79" w:rsidRDefault="007A1B79" w:rsidP="008931BB">
      <w:r>
        <w:separator/>
      </w:r>
    </w:p>
  </w:footnote>
  <w:footnote w:type="continuationSeparator" w:id="1">
    <w:p w:rsidR="007A1B79" w:rsidRDefault="007A1B79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1F0B"/>
    <w:multiLevelType w:val="multilevel"/>
    <w:tmpl w:val="1E8887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C7A43"/>
    <w:rsid w:val="00227472"/>
    <w:rsid w:val="002B54FE"/>
    <w:rsid w:val="002E3C20"/>
    <w:rsid w:val="003C46F5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A7ADA"/>
    <w:rsid w:val="005F1E0B"/>
    <w:rsid w:val="0061010D"/>
    <w:rsid w:val="0071739D"/>
    <w:rsid w:val="007A1B79"/>
    <w:rsid w:val="007C77D9"/>
    <w:rsid w:val="008353AC"/>
    <w:rsid w:val="00875EE0"/>
    <w:rsid w:val="008931BB"/>
    <w:rsid w:val="008B4381"/>
    <w:rsid w:val="008F64B0"/>
    <w:rsid w:val="0095175F"/>
    <w:rsid w:val="009D0BD8"/>
    <w:rsid w:val="00A451BB"/>
    <w:rsid w:val="00AB4AA9"/>
    <w:rsid w:val="00B54962"/>
    <w:rsid w:val="00B76FB6"/>
    <w:rsid w:val="00B968CD"/>
    <w:rsid w:val="00C2534A"/>
    <w:rsid w:val="00C3352B"/>
    <w:rsid w:val="00C57FDA"/>
    <w:rsid w:val="00CB3AB9"/>
    <w:rsid w:val="00D24E47"/>
    <w:rsid w:val="00DC0CAA"/>
    <w:rsid w:val="00DC2F9E"/>
    <w:rsid w:val="00DD6571"/>
    <w:rsid w:val="00DE1313"/>
    <w:rsid w:val="00DE40FA"/>
    <w:rsid w:val="00E144C8"/>
    <w:rsid w:val="00E268A2"/>
    <w:rsid w:val="00E410CF"/>
    <w:rsid w:val="00E45B9B"/>
    <w:rsid w:val="00E71F6D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uiPriority w:val="99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CB3A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8</cp:revision>
  <cp:lastPrinted>2023-12-11T02:37:00Z</cp:lastPrinted>
  <dcterms:created xsi:type="dcterms:W3CDTF">2022-11-07T05:11:00Z</dcterms:created>
  <dcterms:modified xsi:type="dcterms:W3CDTF">2023-12-11T02:39:00Z</dcterms:modified>
</cp:coreProperties>
</file>